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pStyle w:val="5"/>
        <w:spacing w:before="0" w:beforeAutospacing="0" w:after="0" w:afterAutospacing="0" w:line="54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5"/>
        <w:spacing w:before="0" w:beforeAutospacing="0" w:after="0" w:afterAutospacing="0" w:line="540" w:lineRule="exact"/>
        <w:ind w:firstLine="645"/>
        <w:jc w:val="center"/>
        <w:rPr>
          <w:rFonts w:ascii="华文中宋" w:hAnsi="华文中宋" w:eastAsia="华文中宋"/>
          <w:sz w:val="44"/>
          <w:szCs w:val="32"/>
        </w:rPr>
      </w:pPr>
      <w:r>
        <w:rPr>
          <w:rFonts w:hint="eastAsia" w:ascii="华文中宋" w:hAnsi="华文中宋" w:eastAsia="华文中宋"/>
          <w:sz w:val="44"/>
          <w:szCs w:val="32"/>
        </w:rPr>
        <w:t>201</w:t>
      </w:r>
      <w:r>
        <w:rPr>
          <w:rFonts w:ascii="华文中宋" w:hAnsi="华文中宋" w:eastAsia="华文中宋"/>
          <w:sz w:val="44"/>
          <w:szCs w:val="32"/>
        </w:rPr>
        <w:t>9</w:t>
      </w:r>
      <w:r>
        <w:rPr>
          <w:rFonts w:hint="eastAsia" w:ascii="华文中宋" w:hAnsi="华文中宋" w:eastAsia="华文中宋"/>
          <w:sz w:val="44"/>
          <w:szCs w:val="32"/>
        </w:rPr>
        <w:t>年</w:t>
      </w:r>
      <w:r>
        <w:rPr>
          <w:rFonts w:hint="eastAsia" w:ascii="华文中宋" w:hAnsi="华文中宋" w:eastAsia="华文中宋"/>
          <w:sz w:val="44"/>
          <w:szCs w:val="32"/>
          <w:lang w:eastAsia="zh-CN"/>
        </w:rPr>
        <w:t>国家卫生健康委</w:t>
      </w:r>
      <w:r>
        <w:rPr>
          <w:rFonts w:hint="eastAsia" w:ascii="华文中宋" w:hAnsi="华文中宋" w:eastAsia="华文中宋"/>
          <w:sz w:val="44"/>
          <w:szCs w:val="32"/>
        </w:rPr>
        <w:t>干部培训中心</w:t>
      </w:r>
    </w:p>
    <w:p>
      <w:pPr>
        <w:pStyle w:val="5"/>
        <w:spacing w:before="0" w:beforeAutospacing="0" w:after="0" w:afterAutospacing="0" w:line="540" w:lineRule="exact"/>
        <w:ind w:firstLine="645"/>
        <w:jc w:val="center"/>
        <w:rPr>
          <w:rFonts w:ascii="华文中宋" w:hAnsi="华文中宋" w:eastAsia="华文中宋"/>
          <w:sz w:val="44"/>
          <w:szCs w:val="32"/>
        </w:rPr>
      </w:pPr>
      <w:r>
        <w:rPr>
          <w:rFonts w:hint="eastAsia" w:ascii="华文中宋" w:hAnsi="华文中宋" w:eastAsia="华文中宋"/>
          <w:sz w:val="44"/>
          <w:szCs w:val="32"/>
        </w:rPr>
        <w:t>（</w:t>
      </w:r>
      <w:r>
        <w:rPr>
          <w:rFonts w:hint="eastAsia" w:ascii="华文中宋" w:hAnsi="华文中宋" w:eastAsia="华文中宋"/>
          <w:sz w:val="44"/>
          <w:szCs w:val="32"/>
          <w:lang w:eastAsia="zh-CN"/>
        </w:rPr>
        <w:t>国家卫生健康委</w:t>
      </w:r>
      <w:r>
        <w:rPr>
          <w:rFonts w:hint="eastAsia" w:ascii="华文中宋" w:hAnsi="华文中宋" w:eastAsia="华文中宋"/>
          <w:sz w:val="44"/>
          <w:szCs w:val="32"/>
        </w:rPr>
        <w:t>党校）</w:t>
      </w:r>
    </w:p>
    <w:p>
      <w:pPr>
        <w:pStyle w:val="5"/>
        <w:spacing w:before="0" w:beforeAutospacing="0" w:after="0" w:afterAutospacing="0" w:line="540" w:lineRule="exact"/>
        <w:ind w:firstLine="645"/>
        <w:jc w:val="center"/>
        <w:rPr>
          <w:rFonts w:ascii="华文中宋" w:hAnsi="华文中宋" w:eastAsia="华文中宋"/>
          <w:sz w:val="44"/>
          <w:szCs w:val="32"/>
        </w:rPr>
      </w:pPr>
      <w:r>
        <w:rPr>
          <w:rFonts w:hint="eastAsia" w:ascii="华文中宋" w:hAnsi="华文中宋" w:eastAsia="华文中宋"/>
          <w:sz w:val="44"/>
          <w:szCs w:val="32"/>
        </w:rPr>
        <w:t>公开招聘应届毕业生</w:t>
      </w:r>
      <w:bookmarkStart w:id="0" w:name="_GoBack"/>
      <w:r>
        <w:rPr>
          <w:rFonts w:hint="eastAsia" w:ascii="华文中宋" w:hAnsi="华文中宋" w:eastAsia="华文中宋"/>
          <w:sz w:val="44"/>
          <w:szCs w:val="32"/>
        </w:rPr>
        <w:t>需求计划表</w:t>
      </w:r>
      <w:bookmarkEnd w:id="0"/>
    </w:p>
    <w:p>
      <w:pPr>
        <w:pStyle w:val="5"/>
        <w:spacing w:before="0" w:beforeAutospacing="0" w:after="0" w:afterAutospacing="0" w:line="540" w:lineRule="exact"/>
        <w:ind w:firstLine="645"/>
        <w:jc w:val="center"/>
        <w:rPr>
          <w:rFonts w:ascii="华文中宋" w:hAnsi="华文中宋" w:eastAsia="华文中宋"/>
          <w:sz w:val="44"/>
          <w:szCs w:val="32"/>
        </w:rPr>
      </w:pPr>
    </w:p>
    <w:tbl>
      <w:tblPr>
        <w:tblStyle w:val="8"/>
        <w:tblW w:w="89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221"/>
        <w:gridCol w:w="1723"/>
        <w:gridCol w:w="1280"/>
        <w:gridCol w:w="816"/>
        <w:gridCol w:w="31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tblHeader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122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岗位描述</w:t>
            </w:r>
          </w:p>
        </w:tc>
        <w:tc>
          <w:tcPr>
            <w:tcW w:w="17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专业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学历学位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人数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办公室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协调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卫生事业管理，行政管理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大学本科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中共党员；文字功底扎实，熟悉公文写作和处理，能独立撰写各类公文；具有较强的沟通协调能力，敬业、协作精神较好，责任心强；具有良好的计算机操作能力，熟练使用office等办公软件；遵纪守法、作风正派；具有北京市常住户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hint="eastAsia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员干部培训处</w:t>
            </w:r>
          </w:p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体班次的教学管理，培训项目的组织与实施，课题研究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管理类、心理学、法学类、文学类、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硕士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京外生源，符合国家及北京市关于年龄和届别的控制政策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hint="eastAsia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基层干部培训处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远程教育培训平台管理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算机应用技术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大学本科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pStyle w:val="5"/>
              <w:spacing w:before="0" w:after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具有北京市常住户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hint="eastAsia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群人事处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管理岗位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人力资源管理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大学本科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中共党员；具有北京市常住户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hint="eastAsia" w:eastAsia="仿宋"/>
                <w:bCs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组织        党建工作处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务工作人员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法学；公共事业管理；行政管理；公共卫生管理；政治学与行政学；马克思主义理论；社会学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大学本科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具有北京市常住户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务处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纳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会计学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财务管理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经济学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财政学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大学本科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具有北京市常住户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7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务处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纳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会计学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财务管理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经济学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财政学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日制硕士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届毕业生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京外生源，符合国家及北京市关于年龄和届别的控制政策。</w:t>
            </w:r>
          </w:p>
        </w:tc>
      </w:tr>
    </w:tbl>
    <w:p>
      <w:pPr>
        <w:pStyle w:val="5"/>
        <w:spacing w:before="0" w:beforeAutospacing="0" w:after="0" w:afterAutospacing="0" w:line="540" w:lineRule="exact"/>
        <w:ind w:firstLine="645"/>
        <w:jc w:val="both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5"/>
        <w:spacing w:before="0" w:beforeAutospacing="0" w:after="0" w:afterAutospacing="0" w:line="54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b/>
          <w:bCs/>
          <w:color w:val="000000"/>
          <w:sz w:val="44"/>
          <w:szCs w:val="44"/>
          <w:lang w:val="zh-CN"/>
        </w:rPr>
        <w:t>应届毕业生简历表</w:t>
      </w:r>
    </w:p>
    <w:tbl>
      <w:tblPr>
        <w:tblStyle w:val="8"/>
        <w:tblW w:w="8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887"/>
        <w:gridCol w:w="460"/>
        <w:gridCol w:w="43"/>
        <w:gridCol w:w="577"/>
        <w:gridCol w:w="202"/>
        <w:gridCol w:w="878"/>
        <w:gridCol w:w="395"/>
        <w:gridCol w:w="685"/>
        <w:gridCol w:w="43"/>
        <w:gridCol w:w="1091"/>
        <w:gridCol w:w="126"/>
        <w:gridCol w:w="1440"/>
        <w:gridCol w:w="1620"/>
        <w:gridCol w:w="1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562" w:hRule="atLeast"/>
          <w:jc w:val="center"/>
        </w:trPr>
        <w:tc>
          <w:tcPr>
            <w:tcW w:w="8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姓 名</w:t>
            </w:r>
          </w:p>
        </w:tc>
        <w:tc>
          <w:tcPr>
            <w:tcW w:w="108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性  别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出生年月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right="-155" w:hanging="181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563" w:hRule="atLeast"/>
          <w:jc w:val="center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民 族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 xml:space="preserve"> 籍  贯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生源地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675" w:hRule="atLeast"/>
          <w:jc w:val="center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面貌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外语 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水平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健康状况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-344" w:right="-65" w:firstLine="344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613" w:hRule="atLeast"/>
          <w:jc w:val="center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毕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院校</w:t>
            </w:r>
          </w:p>
        </w:tc>
        <w:tc>
          <w:tcPr>
            <w:tcW w:w="2160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专业</w:t>
            </w:r>
          </w:p>
        </w:tc>
        <w:tc>
          <w:tcPr>
            <w:tcW w:w="27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563" w:hRule="atLeast"/>
          <w:jc w:val="center"/>
        </w:trPr>
        <w:tc>
          <w:tcPr>
            <w:tcW w:w="196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21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否子女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563" w:hRule="atLeast"/>
          <w:jc w:val="center"/>
        </w:trPr>
        <w:tc>
          <w:tcPr>
            <w:tcW w:w="196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档案存放单位</w:t>
            </w:r>
          </w:p>
        </w:tc>
        <w:tc>
          <w:tcPr>
            <w:tcW w:w="21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户籍性质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563" w:hRule="atLeast"/>
          <w:jc w:val="center"/>
        </w:trPr>
        <w:tc>
          <w:tcPr>
            <w:tcW w:w="196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户口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地</w:t>
            </w:r>
          </w:p>
        </w:tc>
        <w:tc>
          <w:tcPr>
            <w:tcW w:w="21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居住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地址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563" w:hRule="atLeast"/>
          <w:jc w:val="center"/>
        </w:trPr>
        <w:tc>
          <w:tcPr>
            <w:tcW w:w="196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1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90" w:hRule="atLeast"/>
          <w:jc w:val="center"/>
        </w:trPr>
        <w:tc>
          <w:tcPr>
            <w:tcW w:w="139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习经历</w:t>
            </w:r>
          </w:p>
        </w:tc>
        <w:tc>
          <w:tcPr>
            <w:tcW w:w="705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2160" w:hanging="2160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从大学学历开始填写，需注明证书编号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2160" w:hanging="2160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left="2160" w:hanging="2160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left="2160" w:hanging="2160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left="2160" w:hanging="2160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159" w:type="dxa"/>
          <w:trHeight w:val="3062" w:hRule="atLeast"/>
          <w:jc w:val="center"/>
        </w:trPr>
        <w:tc>
          <w:tcPr>
            <w:tcW w:w="139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社会实践情况（工作经历）</w:t>
            </w:r>
          </w:p>
        </w:tc>
        <w:tc>
          <w:tcPr>
            <w:tcW w:w="705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2160" w:hanging="2160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“工作经历”如为实习或见习请标明，简要描述承担过的工作内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140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奖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惩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况</w:t>
            </w:r>
          </w:p>
        </w:tc>
        <w:tc>
          <w:tcPr>
            <w:tcW w:w="7216" w:type="dxa"/>
            <w:gridSpan w:val="11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  <w:jc w:val="center"/>
        </w:trPr>
        <w:tc>
          <w:tcPr>
            <w:tcW w:w="140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科研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作品发表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情况</w:t>
            </w:r>
          </w:p>
        </w:tc>
        <w:tc>
          <w:tcPr>
            <w:tcW w:w="721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03" w:type="dxa"/>
            <w:gridSpan w:val="4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家庭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主要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及重要社会关系</w:t>
            </w:r>
          </w:p>
        </w:tc>
        <w:tc>
          <w:tcPr>
            <w:tcW w:w="7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称 谓</w:t>
            </w: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姓  名</w:t>
            </w: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年龄</w:t>
            </w:r>
          </w:p>
        </w:tc>
        <w:tc>
          <w:tcPr>
            <w:tcW w:w="1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政 治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面 貌</w:t>
            </w:r>
          </w:p>
        </w:tc>
        <w:tc>
          <w:tcPr>
            <w:tcW w:w="3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zh-CN"/>
              </w:rPr>
              <w:t>工 作 单 位 及 职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403" w:type="dxa"/>
            <w:gridSpan w:val="4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403" w:type="dxa"/>
            <w:gridSpan w:val="4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03" w:type="dxa"/>
            <w:gridSpan w:val="4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03" w:type="dxa"/>
            <w:gridSpan w:val="4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0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right="-170" w:rightChars="-81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需 </w:t>
            </w:r>
            <w:r>
              <w:rPr>
                <w:rFonts w:ascii="仿宋" w:hAnsi="仿宋" w:eastAsia="仿宋" w:cs="仿宋"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</w:rPr>
              <w:t>要</w:t>
            </w:r>
          </w:p>
          <w:p>
            <w:pPr>
              <w:spacing w:line="360" w:lineRule="auto"/>
              <w:ind w:right="-170" w:rightChars="-81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说明的问题</w:t>
            </w:r>
          </w:p>
        </w:tc>
        <w:tc>
          <w:tcPr>
            <w:tcW w:w="721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19" w:type="dxa"/>
            <w:gridSpan w:val="1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本人保证上述表格中所填内容完全真实，如有虚假，愿意承担一切责任。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auto"/>
              <w:ind w:firstLine="5040" w:firstLineChars="2100"/>
              <w:rPr>
                <w:rFonts w:ascii="仿宋" w:hAnsi="仿宋" w:eastAsia="仿宋" w:cs="仿宋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        年 月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36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  <w:tc>
          <w:tcPr>
            <w:tcW w:w="7259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“户籍性质”为北京城镇、北京农户、外埠城镇、外埠农户。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zh-CN"/>
        </w:rPr>
      </w:pPr>
    </w:p>
    <w:p>
      <w:pPr/>
    </w:p>
    <w:sectPr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4D"/>
    <w:rsid w:val="000B7A84"/>
    <w:rsid w:val="000E707A"/>
    <w:rsid w:val="001A2532"/>
    <w:rsid w:val="002A56CF"/>
    <w:rsid w:val="002C6977"/>
    <w:rsid w:val="002D50C2"/>
    <w:rsid w:val="00361A7A"/>
    <w:rsid w:val="00392683"/>
    <w:rsid w:val="003B225B"/>
    <w:rsid w:val="003B75C3"/>
    <w:rsid w:val="00431F04"/>
    <w:rsid w:val="00473A6E"/>
    <w:rsid w:val="00555D64"/>
    <w:rsid w:val="0056652C"/>
    <w:rsid w:val="00571449"/>
    <w:rsid w:val="006457AA"/>
    <w:rsid w:val="00661ABB"/>
    <w:rsid w:val="00664255"/>
    <w:rsid w:val="006650E6"/>
    <w:rsid w:val="006947A6"/>
    <w:rsid w:val="006B15EB"/>
    <w:rsid w:val="00707ADE"/>
    <w:rsid w:val="00723DAD"/>
    <w:rsid w:val="007C202B"/>
    <w:rsid w:val="00820ADF"/>
    <w:rsid w:val="008C6FB7"/>
    <w:rsid w:val="008D3125"/>
    <w:rsid w:val="00911E99"/>
    <w:rsid w:val="009B4B0E"/>
    <w:rsid w:val="00A03F66"/>
    <w:rsid w:val="00A23F5B"/>
    <w:rsid w:val="00A25B3E"/>
    <w:rsid w:val="00B437B2"/>
    <w:rsid w:val="00B5500F"/>
    <w:rsid w:val="00B96813"/>
    <w:rsid w:val="00BF34BC"/>
    <w:rsid w:val="00C5394D"/>
    <w:rsid w:val="00DD1D05"/>
    <w:rsid w:val="00DD669A"/>
    <w:rsid w:val="00E22777"/>
    <w:rsid w:val="00EF3DF8"/>
    <w:rsid w:val="00F212DC"/>
    <w:rsid w:val="00F3483D"/>
    <w:rsid w:val="00FD2325"/>
    <w:rsid w:val="00FF6EC5"/>
    <w:rsid w:val="05863D3E"/>
    <w:rsid w:val="1DF077CC"/>
    <w:rsid w:val="2F415C11"/>
    <w:rsid w:val="74AE6390"/>
    <w:rsid w:val="7F67439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A2667-895C-4C91-9C19-CF1C6A2BF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华人民共和国卫生部</Company>
  <Pages>7</Pages>
  <Words>311</Words>
  <Characters>1776</Characters>
  <Lines>14</Lines>
  <Paragraphs>4</Paragraphs>
  <ScaleCrop>false</ScaleCrop>
  <LinksUpToDate>false</LinksUpToDate>
  <CharactersWithSpaces>208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0:13:00Z</dcterms:created>
  <dc:creator>lenovo</dc:creator>
  <cp:lastModifiedBy>装机时修改</cp:lastModifiedBy>
  <cp:lastPrinted>2018-11-12T08:19:00Z</cp:lastPrinted>
  <dcterms:modified xsi:type="dcterms:W3CDTF">2018-12-11T09:23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